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FAE77" w14:textId="77777777" w:rsidR="002867BE" w:rsidRPr="00B91C71" w:rsidRDefault="002867BE" w:rsidP="00E610C7">
      <w:pPr>
        <w:pStyle w:val="0027MAOPOLSKA"/>
      </w:pPr>
      <w:r w:rsidRPr="00B91C71">
        <w:t>WNIOSEK O REFUNDACJĘ KOSZTÓW DOJAZDU</w:t>
      </w:r>
    </w:p>
    <w:p w14:paraId="1164DCFB" w14:textId="77777777" w:rsidR="00E1780A" w:rsidRPr="00B91C71" w:rsidRDefault="002867BE" w:rsidP="00E610C7">
      <w:pPr>
        <w:pStyle w:val="0027MAOPOLSKA"/>
      </w:pPr>
      <w:r w:rsidRPr="00B91C71">
        <w:t>W RAMACH PROJEKTU</w:t>
      </w:r>
    </w:p>
    <w:p w14:paraId="6C97EEDC" w14:textId="7EB3497A" w:rsidR="00D26C66" w:rsidRPr="00864548" w:rsidRDefault="00864548" w:rsidP="00E610C7">
      <w:pPr>
        <w:tabs>
          <w:tab w:val="left" w:pos="6646"/>
        </w:tabs>
        <w:jc w:val="center"/>
        <w:rPr>
          <w:rFonts w:ascii="Tahoma" w:hAnsi="Tahoma" w:cs="Tahoma"/>
          <w:b/>
        </w:rPr>
      </w:pPr>
      <w:r w:rsidRPr="00864548">
        <w:rPr>
          <w:rFonts w:ascii="Tahoma" w:hAnsi="Tahoma" w:cs="Tahoma"/>
          <w:b/>
        </w:rPr>
        <w:t xml:space="preserve">Siła Równości – II </w:t>
      </w:r>
      <w:r w:rsidR="009B1DBD">
        <w:rPr>
          <w:rFonts w:ascii="Tahoma" w:hAnsi="Tahoma" w:cs="Tahoma"/>
          <w:b/>
        </w:rPr>
        <w:t>EDYCJA</w:t>
      </w:r>
      <w:r w:rsidRPr="00864548">
        <w:rPr>
          <w:rFonts w:ascii="Tahoma" w:hAnsi="Tahoma" w:cs="Tahoma"/>
          <w:b/>
        </w:rPr>
        <w:t xml:space="preserve"> nr </w:t>
      </w:r>
      <w:bookmarkStart w:id="0" w:name="_Hlk221279152"/>
      <w:r w:rsidRPr="00864548">
        <w:rPr>
          <w:rFonts w:ascii="Tahoma" w:hAnsi="Tahoma" w:cs="Tahoma"/>
          <w:b/>
        </w:rPr>
        <w:t>FEWP.06.03-IP.01-0032/24</w:t>
      </w:r>
      <w:bookmarkEnd w:id="0"/>
    </w:p>
    <w:p w14:paraId="41BFEF0E" w14:textId="77777777" w:rsidR="00E1780A" w:rsidRPr="00B91C71" w:rsidRDefault="00E1780A" w:rsidP="009F5D2C">
      <w:pPr>
        <w:tabs>
          <w:tab w:val="left" w:pos="6646"/>
        </w:tabs>
        <w:jc w:val="both"/>
        <w:rPr>
          <w:rFonts w:ascii="Tahoma" w:hAnsi="Tahoma" w:cs="Tahoma"/>
          <w:sz w:val="22"/>
          <w:szCs w:val="22"/>
        </w:rPr>
      </w:pPr>
    </w:p>
    <w:p w14:paraId="30371DF2" w14:textId="77777777" w:rsidR="00864548" w:rsidRDefault="00864548" w:rsidP="003E2809">
      <w:pPr>
        <w:tabs>
          <w:tab w:val="left" w:pos="6646"/>
        </w:tabs>
        <w:spacing w:line="360" w:lineRule="auto"/>
        <w:rPr>
          <w:rFonts w:ascii="Tahoma" w:hAnsi="Tahoma" w:cs="Tahoma"/>
          <w:sz w:val="22"/>
          <w:szCs w:val="22"/>
        </w:rPr>
      </w:pPr>
    </w:p>
    <w:p w14:paraId="000C42BF" w14:textId="1DF29597" w:rsidR="00D26C66" w:rsidRDefault="002E3500" w:rsidP="003E2809">
      <w:pPr>
        <w:tabs>
          <w:tab w:val="left" w:pos="6646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a niżej </w:t>
      </w:r>
      <w:r w:rsidR="003E2809" w:rsidRPr="00B91C71">
        <w:rPr>
          <w:rFonts w:ascii="Tahoma" w:hAnsi="Tahoma" w:cs="Tahoma"/>
          <w:sz w:val="22"/>
          <w:szCs w:val="22"/>
        </w:rPr>
        <w:t xml:space="preserve">podpisana </w:t>
      </w:r>
      <w:r w:rsidR="00864548">
        <w:rPr>
          <w:rFonts w:ascii="Tahoma" w:hAnsi="Tahoma" w:cs="Tahoma"/>
          <w:sz w:val="22"/>
          <w:szCs w:val="22"/>
        </w:rPr>
        <w:t>…………………………………………………………….</w:t>
      </w:r>
    </w:p>
    <w:p w14:paraId="1D49DFD6" w14:textId="2BC01FB7" w:rsidR="00864548" w:rsidRPr="00864548" w:rsidRDefault="00864548" w:rsidP="00864548">
      <w:pPr>
        <w:tabs>
          <w:tab w:val="left" w:pos="6646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864548">
        <w:rPr>
          <w:rFonts w:ascii="Tahoma" w:hAnsi="Tahoma" w:cs="Tahoma"/>
          <w:sz w:val="18"/>
          <w:szCs w:val="18"/>
        </w:rPr>
        <w:t>(imię i nazwisko)</w:t>
      </w:r>
    </w:p>
    <w:p w14:paraId="491504C6" w14:textId="048D7DEF" w:rsidR="002867BE" w:rsidRPr="00B91C71" w:rsidRDefault="003E2809" w:rsidP="003E2809">
      <w:pPr>
        <w:tabs>
          <w:tab w:val="left" w:pos="6646"/>
        </w:tabs>
        <w:spacing w:line="360" w:lineRule="auto"/>
        <w:rPr>
          <w:rFonts w:ascii="Tahoma" w:hAnsi="Tahoma" w:cs="Tahoma"/>
          <w:sz w:val="22"/>
          <w:szCs w:val="22"/>
        </w:rPr>
      </w:pPr>
      <w:r w:rsidRPr="00B91C71">
        <w:rPr>
          <w:rFonts w:ascii="Tahoma" w:hAnsi="Tahoma" w:cs="Tahoma"/>
          <w:sz w:val="22"/>
          <w:szCs w:val="22"/>
        </w:rPr>
        <w:t>Z</w:t>
      </w:r>
      <w:r w:rsidR="001053E4" w:rsidRPr="00B91C71">
        <w:rPr>
          <w:rFonts w:ascii="Tahoma" w:hAnsi="Tahoma" w:cs="Tahoma"/>
          <w:sz w:val="22"/>
          <w:szCs w:val="22"/>
        </w:rPr>
        <w:t>amieszkał</w:t>
      </w:r>
      <w:r w:rsidRPr="00B91C71">
        <w:rPr>
          <w:rFonts w:ascii="Tahoma" w:hAnsi="Tahoma" w:cs="Tahoma"/>
          <w:sz w:val="22"/>
          <w:szCs w:val="22"/>
        </w:rPr>
        <w:t xml:space="preserve">a </w:t>
      </w:r>
      <w:r w:rsidR="00864548">
        <w:rPr>
          <w:rFonts w:ascii="Tahoma" w:hAnsi="Tahoma" w:cs="Tahoma"/>
          <w:sz w:val="22"/>
          <w:szCs w:val="22"/>
        </w:rPr>
        <w:t>………………………………………………………………………</w:t>
      </w:r>
    </w:p>
    <w:p w14:paraId="4664F679" w14:textId="18DBA008" w:rsidR="002867BE" w:rsidRPr="00864548" w:rsidRDefault="002867BE" w:rsidP="009F5D2C">
      <w:pPr>
        <w:pStyle w:val="Akapitzlist"/>
        <w:tabs>
          <w:tab w:val="left" w:pos="6646"/>
        </w:tabs>
        <w:contextualSpacing w:val="0"/>
        <w:jc w:val="both"/>
        <w:rPr>
          <w:rFonts w:ascii="Tahoma" w:hAnsi="Tahoma" w:cs="Tahoma"/>
          <w:sz w:val="18"/>
          <w:szCs w:val="18"/>
        </w:rPr>
      </w:pPr>
      <w:r w:rsidRPr="00B91C71">
        <w:rPr>
          <w:rFonts w:ascii="Tahoma" w:hAnsi="Tahoma" w:cs="Tahoma"/>
          <w:sz w:val="22"/>
          <w:szCs w:val="22"/>
        </w:rPr>
        <w:t xml:space="preserve">                                             </w:t>
      </w:r>
      <w:r w:rsidRPr="00864548">
        <w:rPr>
          <w:rFonts w:ascii="Tahoma" w:hAnsi="Tahoma" w:cs="Tahoma"/>
          <w:sz w:val="18"/>
          <w:szCs w:val="18"/>
        </w:rPr>
        <w:t>(adres)</w:t>
      </w:r>
    </w:p>
    <w:p w14:paraId="28BD774C" w14:textId="31334D25" w:rsidR="002867BE" w:rsidRDefault="003E2809" w:rsidP="007771C4">
      <w:pPr>
        <w:tabs>
          <w:tab w:val="left" w:pos="6646"/>
        </w:tabs>
        <w:jc w:val="both"/>
        <w:rPr>
          <w:rFonts w:ascii="Tahoma" w:hAnsi="Tahoma" w:cs="Tahoma"/>
          <w:sz w:val="22"/>
          <w:szCs w:val="22"/>
        </w:rPr>
      </w:pPr>
      <w:r w:rsidRPr="00B91C71">
        <w:rPr>
          <w:rFonts w:ascii="Tahoma" w:hAnsi="Tahoma" w:cs="Tahoma"/>
          <w:sz w:val="22"/>
          <w:szCs w:val="22"/>
        </w:rPr>
        <w:t xml:space="preserve">oświadczam, iż  </w:t>
      </w:r>
      <w:r w:rsidR="00864548">
        <w:rPr>
          <w:rFonts w:ascii="Tahoma" w:hAnsi="Tahoma" w:cs="Tahoma"/>
          <w:sz w:val="22"/>
          <w:szCs w:val="22"/>
        </w:rPr>
        <w:t xml:space="preserve"> </w:t>
      </w:r>
      <w:r w:rsidRPr="00B91C71">
        <w:rPr>
          <w:rFonts w:ascii="Tahoma" w:hAnsi="Tahoma" w:cs="Tahoma"/>
          <w:sz w:val="22"/>
          <w:szCs w:val="22"/>
        </w:rPr>
        <w:t>dojeżdżałam</w:t>
      </w:r>
      <w:r w:rsidR="00B26E10" w:rsidRPr="00B91C71">
        <w:rPr>
          <w:rFonts w:ascii="Tahoma" w:hAnsi="Tahoma" w:cs="Tahoma"/>
          <w:sz w:val="22"/>
          <w:szCs w:val="22"/>
        </w:rPr>
        <w:t xml:space="preserve"> </w:t>
      </w:r>
      <w:r w:rsidR="00864548">
        <w:rPr>
          <w:rFonts w:ascii="Tahoma" w:hAnsi="Tahoma" w:cs="Tahoma"/>
          <w:sz w:val="22"/>
          <w:szCs w:val="22"/>
        </w:rPr>
        <w:t xml:space="preserve"> </w:t>
      </w:r>
      <w:r w:rsidR="00B26E10" w:rsidRPr="00B91C71">
        <w:rPr>
          <w:rFonts w:ascii="Tahoma" w:hAnsi="Tahoma" w:cs="Tahoma"/>
          <w:sz w:val="22"/>
          <w:szCs w:val="22"/>
        </w:rPr>
        <w:t xml:space="preserve"> </w:t>
      </w:r>
      <w:r w:rsidR="002867BE" w:rsidRPr="00B91C71">
        <w:rPr>
          <w:rFonts w:ascii="Tahoma" w:hAnsi="Tahoma" w:cs="Tahoma"/>
          <w:sz w:val="22"/>
          <w:szCs w:val="22"/>
        </w:rPr>
        <w:t>z miejsca zamieszkania do miejsca odbywania:</w:t>
      </w:r>
    </w:p>
    <w:p w14:paraId="0B3B82D2" w14:textId="77777777" w:rsidR="00C769C0" w:rsidRPr="00B91C71" w:rsidRDefault="00C769C0" w:rsidP="007771C4">
      <w:pPr>
        <w:tabs>
          <w:tab w:val="left" w:pos="6646"/>
        </w:tabs>
        <w:jc w:val="both"/>
        <w:rPr>
          <w:rFonts w:ascii="Tahoma" w:hAnsi="Tahoma" w:cs="Tahoma"/>
          <w:sz w:val="22"/>
          <w:szCs w:val="22"/>
        </w:rPr>
      </w:pPr>
    </w:p>
    <w:p w14:paraId="07965C81" w14:textId="309719AD" w:rsidR="002867BE" w:rsidRPr="00B91C71" w:rsidRDefault="00B91C71" w:rsidP="00B91C71">
      <w:pPr>
        <w:pStyle w:val="Akapitzlist"/>
        <w:numPr>
          <w:ilvl w:val="0"/>
          <w:numId w:val="27"/>
        </w:numPr>
        <w:tabs>
          <w:tab w:val="left" w:pos="5954"/>
        </w:tabs>
        <w:rPr>
          <w:rFonts w:ascii="Tahoma" w:hAnsi="Tahoma" w:cs="Tahoma"/>
          <w:bCs/>
          <w:sz w:val="22"/>
          <w:szCs w:val="22"/>
        </w:rPr>
      </w:pPr>
      <w:r w:rsidRPr="00B91C71">
        <w:rPr>
          <w:rFonts w:ascii="Tahoma" w:hAnsi="Tahoma" w:cs="Tahoma"/>
          <w:bCs/>
          <w:sz w:val="22"/>
          <w:szCs w:val="22"/>
        </w:rPr>
        <w:t>Szkolenia</w:t>
      </w:r>
    </w:p>
    <w:p w14:paraId="76DABDDF" w14:textId="3AD7027B" w:rsidR="00B91C71" w:rsidRPr="001B38C4" w:rsidRDefault="00B91C71" w:rsidP="00B91C71">
      <w:pPr>
        <w:pStyle w:val="Akapitzlist"/>
        <w:numPr>
          <w:ilvl w:val="0"/>
          <w:numId w:val="27"/>
        </w:numPr>
        <w:tabs>
          <w:tab w:val="left" w:pos="5954"/>
        </w:tabs>
        <w:rPr>
          <w:rFonts w:ascii="Tahoma" w:hAnsi="Tahoma" w:cs="Tahoma"/>
          <w:bCs/>
          <w:sz w:val="22"/>
          <w:szCs w:val="22"/>
        </w:rPr>
      </w:pPr>
      <w:r w:rsidRPr="001B38C4">
        <w:rPr>
          <w:rFonts w:ascii="Tahoma" w:hAnsi="Tahoma" w:cs="Tahoma"/>
          <w:bCs/>
          <w:sz w:val="22"/>
          <w:szCs w:val="22"/>
        </w:rPr>
        <w:t>Stażu</w:t>
      </w:r>
    </w:p>
    <w:p w14:paraId="450AE5DD" w14:textId="18C06A50" w:rsidR="00A34707" w:rsidRPr="0013738C" w:rsidRDefault="0040102F" w:rsidP="00C769C0">
      <w:pPr>
        <w:pStyle w:val="Akapitzlist"/>
        <w:numPr>
          <w:ilvl w:val="0"/>
          <w:numId w:val="27"/>
        </w:numPr>
        <w:tabs>
          <w:tab w:val="left" w:pos="5954"/>
        </w:tabs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</w:t>
      </w:r>
      <w:r w:rsidR="00C769C0" w:rsidRPr="0013738C">
        <w:rPr>
          <w:rFonts w:ascii="Tahoma" w:hAnsi="Tahoma" w:cs="Tahoma"/>
          <w:bCs/>
          <w:sz w:val="22"/>
          <w:szCs w:val="22"/>
        </w:rPr>
        <w:t>oradztwa zawodowego</w:t>
      </w:r>
      <w:r>
        <w:rPr>
          <w:rFonts w:ascii="Tahoma" w:hAnsi="Tahoma" w:cs="Tahoma"/>
          <w:bCs/>
          <w:sz w:val="22"/>
          <w:szCs w:val="22"/>
        </w:rPr>
        <w:t xml:space="preserve"> IPD </w:t>
      </w:r>
      <w:r w:rsidR="00A34707" w:rsidRPr="0013738C">
        <w:rPr>
          <w:rFonts w:ascii="Tahoma" w:hAnsi="Tahoma" w:cs="Tahoma"/>
          <w:bCs/>
          <w:sz w:val="22"/>
          <w:szCs w:val="22"/>
        </w:rPr>
        <w:t>/</w:t>
      </w:r>
      <w:r w:rsidR="008111AE">
        <w:rPr>
          <w:rFonts w:ascii="Tahoma" w:hAnsi="Tahoma" w:cs="Tahoma"/>
          <w:bCs/>
          <w:sz w:val="22"/>
          <w:szCs w:val="22"/>
        </w:rPr>
        <w:t xml:space="preserve"> warsztaty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B743B5">
        <w:rPr>
          <w:rFonts w:ascii="Tahoma" w:hAnsi="Tahoma" w:cs="Tahoma"/>
          <w:bCs/>
          <w:sz w:val="22"/>
          <w:szCs w:val="22"/>
        </w:rPr>
        <w:t xml:space="preserve">/ </w:t>
      </w:r>
      <w:r w:rsidR="008111AE">
        <w:rPr>
          <w:rFonts w:ascii="Tahoma" w:hAnsi="Tahoma" w:cs="Tahoma"/>
          <w:bCs/>
          <w:sz w:val="22"/>
          <w:szCs w:val="22"/>
        </w:rPr>
        <w:t>kursy</w:t>
      </w:r>
      <w:r w:rsidR="00B743B5">
        <w:rPr>
          <w:rFonts w:ascii="Tahoma" w:hAnsi="Tahoma" w:cs="Tahoma"/>
          <w:bCs/>
          <w:sz w:val="22"/>
          <w:szCs w:val="22"/>
        </w:rPr>
        <w:t xml:space="preserve"> </w:t>
      </w:r>
      <w:r w:rsidR="008111AE">
        <w:rPr>
          <w:rFonts w:ascii="Tahoma" w:hAnsi="Tahoma" w:cs="Tahoma"/>
          <w:bCs/>
          <w:sz w:val="22"/>
          <w:szCs w:val="22"/>
        </w:rPr>
        <w:t>/</w:t>
      </w:r>
      <w:r w:rsidR="00A34707" w:rsidRPr="0013738C">
        <w:rPr>
          <w:rFonts w:ascii="Tahoma" w:hAnsi="Tahoma" w:cs="Tahoma"/>
          <w:bCs/>
          <w:sz w:val="22"/>
          <w:szCs w:val="22"/>
        </w:rPr>
        <w:t xml:space="preserve"> </w:t>
      </w:r>
      <w:r w:rsidR="00C769C0" w:rsidRPr="0013738C">
        <w:rPr>
          <w:rFonts w:ascii="Tahoma" w:hAnsi="Tahoma" w:cs="Tahoma"/>
          <w:bCs/>
          <w:sz w:val="22"/>
          <w:szCs w:val="22"/>
        </w:rPr>
        <w:t>pośrednictwa pracy</w:t>
      </w:r>
    </w:p>
    <w:p w14:paraId="18FA9FDC" w14:textId="77777777" w:rsidR="00C769C0" w:rsidRPr="00C769C0" w:rsidRDefault="00C769C0" w:rsidP="00C769C0">
      <w:pPr>
        <w:pStyle w:val="Akapitzlist"/>
        <w:tabs>
          <w:tab w:val="left" w:pos="5954"/>
        </w:tabs>
        <w:rPr>
          <w:rFonts w:ascii="Tahoma" w:hAnsi="Tahoma" w:cs="Tahoma"/>
          <w:bCs/>
          <w:sz w:val="22"/>
          <w:szCs w:val="22"/>
        </w:rPr>
      </w:pPr>
    </w:p>
    <w:p w14:paraId="521ABCF3" w14:textId="037916E3" w:rsidR="002867BE" w:rsidRPr="00B91C71" w:rsidRDefault="00735FF6" w:rsidP="007771C4">
      <w:pPr>
        <w:tabs>
          <w:tab w:val="left" w:pos="5954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B91C71">
        <w:rPr>
          <w:rFonts w:ascii="Tahoma" w:hAnsi="Tahoma" w:cs="Tahoma"/>
          <w:sz w:val="22"/>
          <w:szCs w:val="22"/>
        </w:rPr>
        <w:t>A</w:t>
      </w:r>
      <w:r w:rsidR="002867BE" w:rsidRPr="00B91C71">
        <w:rPr>
          <w:rFonts w:ascii="Tahoma" w:hAnsi="Tahoma" w:cs="Tahoma"/>
          <w:sz w:val="22"/>
          <w:szCs w:val="22"/>
        </w:rPr>
        <w:t>dres</w:t>
      </w:r>
      <w:r w:rsidRPr="00B91C71">
        <w:rPr>
          <w:rFonts w:ascii="Tahoma" w:hAnsi="Tahoma" w:cs="Tahoma"/>
          <w:sz w:val="22"/>
          <w:szCs w:val="22"/>
        </w:rPr>
        <w:t xml:space="preserve"> </w:t>
      </w:r>
      <w:r w:rsidR="00AE1EE6">
        <w:rPr>
          <w:rFonts w:ascii="Tahoma" w:hAnsi="Tahoma" w:cs="Tahoma"/>
          <w:sz w:val="22"/>
          <w:szCs w:val="22"/>
        </w:rPr>
        <w:t>miejsca spotkania</w:t>
      </w:r>
      <w:r w:rsidR="00E360E4">
        <w:rPr>
          <w:rFonts w:ascii="Tahoma" w:hAnsi="Tahoma" w:cs="Tahoma"/>
          <w:sz w:val="22"/>
          <w:szCs w:val="22"/>
        </w:rPr>
        <w:t xml:space="preserve"> </w:t>
      </w:r>
      <w:r w:rsidR="00864548">
        <w:rPr>
          <w:rFonts w:ascii="Tahoma" w:hAnsi="Tahoma" w:cs="Tahoma"/>
          <w:sz w:val="22"/>
          <w:szCs w:val="22"/>
        </w:rPr>
        <w:t xml:space="preserve"> </w:t>
      </w:r>
      <w:r w:rsidRPr="00B91C71">
        <w:rPr>
          <w:rFonts w:ascii="Tahoma" w:hAnsi="Tahoma" w:cs="Tahoma"/>
          <w:sz w:val="22"/>
          <w:szCs w:val="22"/>
        </w:rPr>
        <w:t xml:space="preserve">  </w:t>
      </w:r>
      <w:r w:rsidR="00864548">
        <w:rPr>
          <w:rFonts w:ascii="Tahoma" w:hAnsi="Tahoma" w:cs="Tahoma"/>
          <w:sz w:val="22"/>
          <w:szCs w:val="22"/>
        </w:rPr>
        <w:t>………………………………………………………</w:t>
      </w:r>
    </w:p>
    <w:p w14:paraId="44291CF3" w14:textId="574F045A" w:rsidR="002867BE" w:rsidRPr="00B91C71" w:rsidRDefault="00A34707" w:rsidP="00A34707">
      <w:pPr>
        <w:pStyle w:val="Akapitzlist"/>
        <w:numPr>
          <w:ilvl w:val="0"/>
          <w:numId w:val="27"/>
        </w:numPr>
        <w:tabs>
          <w:tab w:val="left" w:pos="5954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ś</w:t>
      </w:r>
      <w:r w:rsidR="002867BE" w:rsidRPr="00B91C71">
        <w:rPr>
          <w:rFonts w:ascii="Tahoma" w:hAnsi="Tahoma" w:cs="Tahoma"/>
          <w:b/>
          <w:sz w:val="22"/>
          <w:szCs w:val="22"/>
          <w:u w:val="single"/>
        </w:rPr>
        <w:t>rodkiem komunikacji publicznej</w:t>
      </w:r>
    </w:p>
    <w:p w14:paraId="78486F5D" w14:textId="77777777" w:rsidR="002867BE" w:rsidRPr="00B91C71" w:rsidRDefault="002867BE" w:rsidP="009F5D2C">
      <w:pPr>
        <w:tabs>
          <w:tab w:val="left" w:pos="5954"/>
        </w:tabs>
        <w:jc w:val="both"/>
        <w:rPr>
          <w:rFonts w:ascii="Tahoma" w:hAnsi="Tahoma" w:cs="Tahoma"/>
          <w:b/>
          <w:sz w:val="22"/>
          <w:szCs w:val="22"/>
        </w:rPr>
      </w:pPr>
    </w:p>
    <w:p w14:paraId="76EDBA28" w14:textId="3A776258" w:rsidR="002867BE" w:rsidRPr="00B91C71" w:rsidRDefault="002867BE" w:rsidP="00B26E10">
      <w:pPr>
        <w:tabs>
          <w:tab w:val="left" w:pos="6646"/>
        </w:tabs>
        <w:spacing w:line="276" w:lineRule="auto"/>
        <w:ind w:left="708"/>
        <w:jc w:val="both"/>
        <w:rPr>
          <w:rFonts w:ascii="Tahoma" w:hAnsi="Tahoma" w:cs="Tahoma"/>
          <w:sz w:val="22"/>
          <w:szCs w:val="22"/>
        </w:rPr>
      </w:pPr>
      <w:r w:rsidRPr="00B91C71">
        <w:rPr>
          <w:rFonts w:ascii="Tahoma" w:hAnsi="Tahoma" w:cs="Tahoma"/>
          <w:sz w:val="22"/>
          <w:szCs w:val="22"/>
        </w:rPr>
        <w:t xml:space="preserve">Proszę o zwrot kosztów dojazdu do wysokości ceny najtańszego biletu transportu publicznego na w/w trasie, który wynosi w jedną stronę </w:t>
      </w:r>
      <w:r w:rsidR="00495967">
        <w:rPr>
          <w:rFonts w:ascii="Tahoma" w:hAnsi="Tahoma" w:cs="Tahoma"/>
          <w:sz w:val="22"/>
          <w:szCs w:val="22"/>
        </w:rPr>
        <w:t xml:space="preserve">_______________ </w:t>
      </w:r>
      <w:r w:rsidRPr="00B91C71">
        <w:rPr>
          <w:rFonts w:ascii="Tahoma" w:hAnsi="Tahoma" w:cs="Tahoma"/>
          <w:sz w:val="22"/>
          <w:szCs w:val="22"/>
        </w:rPr>
        <w:t>zł</w:t>
      </w:r>
    </w:p>
    <w:p w14:paraId="1EC7B981" w14:textId="2B7397FA" w:rsidR="002867BE" w:rsidRPr="00EE3109" w:rsidRDefault="00EE3109" w:rsidP="00EE3109">
      <w:pPr>
        <w:tabs>
          <w:tab w:val="left" w:pos="5954"/>
        </w:tabs>
        <w:ind w:left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X</w:t>
      </w:r>
      <w:r w:rsidR="0086454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2867BE" w:rsidRPr="00EE3109">
        <w:rPr>
          <w:rFonts w:ascii="Tahoma" w:hAnsi="Tahoma" w:cs="Tahoma"/>
          <w:b/>
          <w:sz w:val="22"/>
          <w:szCs w:val="22"/>
          <w:u w:val="single"/>
        </w:rPr>
        <w:t>sa</w:t>
      </w:r>
      <w:r w:rsidR="009F5D2C" w:rsidRPr="00EE3109">
        <w:rPr>
          <w:rFonts w:ascii="Tahoma" w:hAnsi="Tahoma" w:cs="Tahoma"/>
          <w:b/>
          <w:sz w:val="22"/>
          <w:szCs w:val="22"/>
          <w:u w:val="single"/>
        </w:rPr>
        <w:t>mochodem prywatnym</w:t>
      </w:r>
      <w:r w:rsidR="009F5D2C" w:rsidRPr="00EE3109">
        <w:rPr>
          <w:rFonts w:ascii="Tahoma" w:hAnsi="Tahoma" w:cs="Tahoma"/>
          <w:b/>
          <w:sz w:val="22"/>
          <w:szCs w:val="22"/>
        </w:rPr>
        <w:t xml:space="preserve"> </w:t>
      </w:r>
    </w:p>
    <w:p w14:paraId="2D43C422" w14:textId="77777777" w:rsidR="00A34707" w:rsidRPr="00B91C71" w:rsidRDefault="00A34707" w:rsidP="00A34707">
      <w:pPr>
        <w:pStyle w:val="Akapitzlist"/>
        <w:tabs>
          <w:tab w:val="left" w:pos="5954"/>
        </w:tabs>
        <w:rPr>
          <w:rFonts w:ascii="Tahoma" w:hAnsi="Tahoma" w:cs="Tahoma"/>
          <w:b/>
          <w:sz w:val="22"/>
          <w:szCs w:val="22"/>
        </w:rPr>
      </w:pPr>
    </w:p>
    <w:p w14:paraId="240F60A2" w14:textId="237A57A6" w:rsidR="00685026" w:rsidRPr="00B91C71" w:rsidRDefault="002867BE" w:rsidP="009F5D2C">
      <w:pPr>
        <w:tabs>
          <w:tab w:val="left" w:pos="6646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B91C71">
        <w:rPr>
          <w:rFonts w:ascii="Tahoma" w:hAnsi="Tahoma" w:cs="Tahoma"/>
          <w:sz w:val="22"/>
          <w:szCs w:val="22"/>
        </w:rPr>
        <w:t xml:space="preserve">Termin odbywania </w:t>
      </w:r>
      <w:r w:rsidR="00685026" w:rsidRPr="00B91C71">
        <w:rPr>
          <w:rFonts w:ascii="Tahoma" w:hAnsi="Tahoma" w:cs="Tahoma"/>
          <w:sz w:val="22"/>
          <w:szCs w:val="22"/>
        </w:rPr>
        <w:t>wsparcia (daty dojazdu)</w:t>
      </w:r>
      <w:r w:rsidRPr="00B91C71">
        <w:rPr>
          <w:rFonts w:ascii="Tahoma" w:hAnsi="Tahoma" w:cs="Tahoma"/>
          <w:sz w:val="22"/>
          <w:szCs w:val="22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85026" w:rsidRPr="00B91C71" w14:paraId="52DBD1BC" w14:textId="77777777" w:rsidTr="00726DD9">
        <w:tc>
          <w:tcPr>
            <w:tcW w:w="3024" w:type="dxa"/>
            <w:vAlign w:val="bottom"/>
          </w:tcPr>
          <w:p w14:paraId="6CA7C741" w14:textId="77777777" w:rsidR="00726DD9" w:rsidRDefault="00726DD9" w:rsidP="00726DD9">
            <w:pPr>
              <w:pStyle w:val="Akapitzlist"/>
              <w:tabs>
                <w:tab w:val="left" w:pos="6646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4A93AEBB" w14:textId="57582C49" w:rsidR="00685026" w:rsidRPr="00B91C71" w:rsidRDefault="00DC5A8F" w:rsidP="00726DD9">
            <w:pPr>
              <w:pStyle w:val="Akapitzlist"/>
              <w:numPr>
                <w:ilvl w:val="0"/>
                <w:numId w:val="26"/>
              </w:numPr>
              <w:tabs>
                <w:tab w:val="left" w:pos="6646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</w:t>
            </w:r>
          </w:p>
          <w:p w14:paraId="1EA3078A" w14:textId="77777777" w:rsidR="00685026" w:rsidRPr="00B91C71" w:rsidRDefault="00685026" w:rsidP="00726DD9">
            <w:pPr>
              <w:tabs>
                <w:tab w:val="left" w:pos="6646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4898E73C" w14:textId="4A20839D" w:rsidR="00685026" w:rsidRPr="00A34707" w:rsidRDefault="00DC5A8F" w:rsidP="00726DD9">
            <w:pPr>
              <w:pStyle w:val="Akapitzlist"/>
              <w:numPr>
                <w:ilvl w:val="0"/>
                <w:numId w:val="26"/>
              </w:numPr>
              <w:tabs>
                <w:tab w:val="left" w:pos="6646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</w:t>
            </w:r>
          </w:p>
        </w:tc>
        <w:tc>
          <w:tcPr>
            <w:tcW w:w="3024" w:type="dxa"/>
            <w:vAlign w:val="bottom"/>
          </w:tcPr>
          <w:p w14:paraId="5F3C4646" w14:textId="1A08D409" w:rsidR="00685026" w:rsidRPr="00B91C71" w:rsidRDefault="00DC5A8F" w:rsidP="00726DD9">
            <w:pPr>
              <w:pStyle w:val="Akapitzlist"/>
              <w:numPr>
                <w:ilvl w:val="0"/>
                <w:numId w:val="26"/>
              </w:numPr>
              <w:tabs>
                <w:tab w:val="left" w:pos="6646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</w:t>
            </w:r>
          </w:p>
          <w:p w14:paraId="2660C2B9" w14:textId="77777777" w:rsidR="00685026" w:rsidRPr="00B91C71" w:rsidRDefault="00685026" w:rsidP="00726DD9">
            <w:pPr>
              <w:tabs>
                <w:tab w:val="left" w:pos="6646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2CEBD06D" w14:textId="2A8B0633" w:rsidR="00685026" w:rsidRPr="00A34707" w:rsidRDefault="00DC5A8F" w:rsidP="00726DD9">
            <w:pPr>
              <w:pStyle w:val="Akapitzlist"/>
              <w:numPr>
                <w:ilvl w:val="0"/>
                <w:numId w:val="26"/>
              </w:numPr>
              <w:tabs>
                <w:tab w:val="left" w:pos="6646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</w:t>
            </w:r>
          </w:p>
        </w:tc>
        <w:tc>
          <w:tcPr>
            <w:tcW w:w="3024" w:type="dxa"/>
            <w:vAlign w:val="bottom"/>
          </w:tcPr>
          <w:p w14:paraId="20886459" w14:textId="566BDF09" w:rsidR="00685026" w:rsidRPr="00B91C71" w:rsidRDefault="00DC5A8F" w:rsidP="00726DD9">
            <w:pPr>
              <w:pStyle w:val="Akapitzlist"/>
              <w:numPr>
                <w:ilvl w:val="0"/>
                <w:numId w:val="26"/>
              </w:numPr>
              <w:tabs>
                <w:tab w:val="left" w:pos="6646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</w:t>
            </w:r>
          </w:p>
          <w:p w14:paraId="2B7E6F31" w14:textId="77777777" w:rsidR="00685026" w:rsidRPr="00B91C71" w:rsidRDefault="00685026" w:rsidP="00726DD9">
            <w:pPr>
              <w:tabs>
                <w:tab w:val="left" w:pos="6646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DA7A117" w14:textId="7EF35030" w:rsidR="00685026" w:rsidRPr="00726DD9" w:rsidRDefault="00DC5A8F" w:rsidP="00726DD9">
            <w:pPr>
              <w:pStyle w:val="Akapitzlist"/>
              <w:numPr>
                <w:ilvl w:val="0"/>
                <w:numId w:val="26"/>
              </w:numPr>
              <w:tabs>
                <w:tab w:val="left" w:pos="6646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</w:t>
            </w:r>
          </w:p>
        </w:tc>
      </w:tr>
    </w:tbl>
    <w:p w14:paraId="01D28AAF" w14:textId="77777777" w:rsidR="00F0561B" w:rsidRDefault="00F0561B" w:rsidP="009F5D2C">
      <w:pPr>
        <w:tabs>
          <w:tab w:val="left" w:pos="6646"/>
        </w:tabs>
        <w:jc w:val="both"/>
        <w:rPr>
          <w:rFonts w:ascii="Tahoma" w:hAnsi="Tahoma" w:cs="Tahoma"/>
          <w:sz w:val="22"/>
          <w:szCs w:val="22"/>
        </w:rPr>
      </w:pPr>
    </w:p>
    <w:p w14:paraId="6CEA76E5" w14:textId="490DC62F" w:rsidR="002867BE" w:rsidRPr="00B91C71" w:rsidRDefault="002867BE" w:rsidP="009F5D2C">
      <w:pPr>
        <w:tabs>
          <w:tab w:val="left" w:pos="6646"/>
        </w:tabs>
        <w:jc w:val="both"/>
        <w:rPr>
          <w:rFonts w:ascii="Tahoma" w:hAnsi="Tahoma" w:cs="Tahoma"/>
          <w:sz w:val="22"/>
          <w:szCs w:val="22"/>
        </w:rPr>
      </w:pPr>
      <w:r w:rsidRPr="00B91C71">
        <w:rPr>
          <w:rFonts w:ascii="Tahoma" w:hAnsi="Tahoma" w:cs="Tahoma"/>
          <w:sz w:val="22"/>
          <w:szCs w:val="22"/>
        </w:rPr>
        <w:t>Proszę o dokonanie refundacji na</w:t>
      </w:r>
      <w:r w:rsidR="00864548">
        <w:rPr>
          <w:rFonts w:ascii="Tahoma" w:hAnsi="Tahoma" w:cs="Tahoma"/>
          <w:sz w:val="22"/>
          <w:szCs w:val="22"/>
        </w:rPr>
        <w:t xml:space="preserve"> </w:t>
      </w:r>
      <w:r w:rsidRPr="00B91C71">
        <w:rPr>
          <w:rFonts w:ascii="Tahoma" w:hAnsi="Tahoma" w:cs="Tahoma"/>
          <w:sz w:val="22"/>
          <w:szCs w:val="22"/>
        </w:rPr>
        <w:t>numer konta bankowego, którego jestem właścicielem/współwłaścicielem</w:t>
      </w:r>
      <w:r w:rsidRPr="00B91C71">
        <w:rPr>
          <w:rStyle w:val="Odwoanieprzypisudolnego"/>
          <w:rFonts w:ascii="Tahoma" w:hAnsi="Tahoma" w:cs="Tahoma"/>
          <w:sz w:val="22"/>
          <w:szCs w:val="22"/>
        </w:rPr>
        <w:footnoteReference w:id="1"/>
      </w:r>
      <w:r w:rsidRPr="00B91C71">
        <w:rPr>
          <w:rFonts w:ascii="Tahoma" w:hAnsi="Tahoma" w:cs="Tahoma"/>
          <w:sz w:val="22"/>
          <w:szCs w:val="22"/>
        </w:rPr>
        <w:t>:</w:t>
      </w:r>
    </w:p>
    <w:p w14:paraId="79E01CBC" w14:textId="77777777" w:rsidR="002867BE" w:rsidRPr="00B91C71" w:rsidRDefault="002867BE" w:rsidP="009F5D2C">
      <w:pPr>
        <w:tabs>
          <w:tab w:val="left" w:pos="6646"/>
        </w:tabs>
        <w:jc w:val="both"/>
        <w:rPr>
          <w:rFonts w:ascii="Tahoma" w:hAnsi="Tahoma" w:cs="Tahoma"/>
          <w:sz w:val="22"/>
          <w:szCs w:val="22"/>
        </w:rPr>
      </w:pPr>
    </w:p>
    <w:p w14:paraId="25BB47B8" w14:textId="26C06720" w:rsidR="002867BE" w:rsidRPr="00B91C71" w:rsidRDefault="002867BE" w:rsidP="009F5D2C">
      <w:pPr>
        <w:tabs>
          <w:tab w:val="left" w:pos="664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B91C71">
        <w:rPr>
          <w:rFonts w:ascii="Tahoma" w:hAnsi="Tahoma" w:cs="Tahoma"/>
          <w:sz w:val="22"/>
          <w:szCs w:val="22"/>
        </w:rPr>
        <w:t>Nazwa banku:</w:t>
      </w:r>
      <w:r w:rsidR="00DC5A8F" w:rsidRPr="00DC5A8F">
        <w:rPr>
          <w:rFonts w:ascii="Tahoma" w:hAnsi="Tahoma" w:cs="Tahoma"/>
          <w:sz w:val="22"/>
          <w:szCs w:val="22"/>
        </w:rPr>
        <w:t xml:space="preserve"> </w:t>
      </w:r>
      <w:r w:rsidR="00DC5A8F">
        <w:rPr>
          <w:rFonts w:ascii="Tahoma" w:hAnsi="Tahoma" w:cs="Tahoma"/>
          <w:sz w:val="22"/>
          <w:szCs w:val="22"/>
        </w:rPr>
        <w:t>______________________________________________________________</w:t>
      </w:r>
    </w:p>
    <w:p w14:paraId="1CBB1538" w14:textId="77777777" w:rsidR="009F5D2C" w:rsidRPr="00B91C71" w:rsidRDefault="009F5D2C" w:rsidP="009F5D2C">
      <w:pPr>
        <w:tabs>
          <w:tab w:val="left" w:pos="6646"/>
        </w:tabs>
        <w:spacing w:before="120"/>
        <w:jc w:val="both"/>
        <w:rPr>
          <w:rFonts w:ascii="Tahoma" w:hAnsi="Tahoma" w:cs="Tahoma"/>
          <w:sz w:val="22"/>
          <w:szCs w:val="22"/>
        </w:rPr>
      </w:pPr>
    </w:p>
    <w:p w14:paraId="5029C1BC" w14:textId="77777777" w:rsidR="002867BE" w:rsidRPr="00A34707" w:rsidRDefault="002867BE" w:rsidP="009F5D2C">
      <w:pPr>
        <w:tabs>
          <w:tab w:val="left" w:pos="6646"/>
        </w:tabs>
        <w:jc w:val="both"/>
        <w:rPr>
          <w:rFonts w:ascii="Tahoma" w:hAnsi="Tahoma" w:cs="Tahoma"/>
          <w:spacing w:val="38"/>
          <w:sz w:val="20"/>
          <w:szCs w:val="20"/>
        </w:rPr>
      </w:pPr>
      <w:r w:rsidRPr="00B91C71">
        <w:rPr>
          <w:rFonts w:ascii="Tahoma" w:hAnsi="Tahoma" w:cs="Tahoma"/>
          <w:sz w:val="22"/>
          <w:szCs w:val="22"/>
        </w:rPr>
        <w:t xml:space="preserve">Numer konta: </w:t>
      </w:r>
      <w:r w:rsidRPr="00A34707">
        <w:rPr>
          <w:rFonts w:ascii="Tahoma" w:hAnsi="Tahoma" w:cs="Tahoma"/>
          <w:spacing w:val="38"/>
          <w:sz w:val="20"/>
          <w:szCs w:val="20"/>
        </w:rPr>
        <w:t xml:space="preserve">_ _ - _ _ _ _ - _ _ _ _ - _ _ _ _ - _ _ _ _ -_ _ _ _ - _ _ _ _ </w:t>
      </w:r>
    </w:p>
    <w:p w14:paraId="6CFA3292" w14:textId="77777777" w:rsidR="009F5D2C" w:rsidRPr="00B91C71" w:rsidRDefault="009F5D2C" w:rsidP="009F5D2C">
      <w:pPr>
        <w:tabs>
          <w:tab w:val="left" w:pos="6646"/>
        </w:tabs>
        <w:jc w:val="both"/>
        <w:rPr>
          <w:rFonts w:ascii="Tahoma" w:hAnsi="Tahoma" w:cs="Tahoma"/>
          <w:sz w:val="22"/>
          <w:szCs w:val="22"/>
        </w:rPr>
      </w:pPr>
    </w:p>
    <w:p w14:paraId="5572ECBF" w14:textId="77777777" w:rsidR="002867BE" w:rsidRPr="00B91C71" w:rsidRDefault="002867BE" w:rsidP="009F5D2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B91C71">
        <w:rPr>
          <w:rFonts w:ascii="Tahoma" w:hAnsi="Tahoma" w:cs="Tahoma"/>
          <w:sz w:val="22"/>
          <w:szCs w:val="22"/>
        </w:rPr>
        <w:t>Powyższe</w:t>
      </w:r>
      <w:r w:rsidR="003E2809" w:rsidRPr="00B91C71">
        <w:rPr>
          <w:rFonts w:ascii="Tahoma" w:hAnsi="Tahoma" w:cs="Tahoma"/>
          <w:sz w:val="22"/>
          <w:szCs w:val="22"/>
        </w:rPr>
        <w:t xml:space="preserve"> oświadczenie składam świadomy</w:t>
      </w:r>
      <w:r w:rsidRPr="00B91C71">
        <w:rPr>
          <w:rFonts w:ascii="Tahoma" w:hAnsi="Tahoma" w:cs="Tahoma"/>
          <w:sz w:val="22"/>
          <w:szCs w:val="22"/>
        </w:rPr>
        <w:t xml:space="preserve"> odpowiedzialności karnej (art. 233 § 1 KK) za składanie oświadczeń niezgodnych z prawdą. </w:t>
      </w:r>
    </w:p>
    <w:p w14:paraId="3435CD65" w14:textId="77777777" w:rsidR="00E27082" w:rsidRDefault="00E27082" w:rsidP="009F5D2C">
      <w:pPr>
        <w:jc w:val="both"/>
        <w:rPr>
          <w:rFonts w:ascii="Tahoma" w:hAnsi="Tahoma" w:cs="Tahoma"/>
          <w:sz w:val="22"/>
          <w:szCs w:val="22"/>
        </w:rPr>
      </w:pPr>
    </w:p>
    <w:p w14:paraId="5CA421C7" w14:textId="71013421" w:rsidR="00E27082" w:rsidRDefault="002867BE" w:rsidP="009F5D2C">
      <w:pPr>
        <w:jc w:val="both"/>
        <w:rPr>
          <w:rFonts w:ascii="Tahoma" w:hAnsi="Tahoma" w:cs="Tahoma"/>
          <w:sz w:val="22"/>
          <w:szCs w:val="22"/>
        </w:rPr>
      </w:pPr>
      <w:r w:rsidRPr="00B91C71">
        <w:rPr>
          <w:rFonts w:ascii="Tahoma" w:hAnsi="Tahoma" w:cs="Tahoma"/>
          <w:sz w:val="22"/>
          <w:szCs w:val="22"/>
        </w:rPr>
        <w:t xml:space="preserve">                                                                     </w:t>
      </w:r>
    </w:p>
    <w:p w14:paraId="35C06BDA" w14:textId="6AD6612F" w:rsidR="00E27082" w:rsidRDefault="002867BE" w:rsidP="00E27082">
      <w:pPr>
        <w:jc w:val="both"/>
        <w:rPr>
          <w:rFonts w:ascii="Tahoma" w:hAnsi="Tahoma" w:cs="Tahoma"/>
          <w:i/>
          <w:sz w:val="22"/>
          <w:szCs w:val="22"/>
        </w:rPr>
      </w:pPr>
      <w:r w:rsidRPr="00F87817">
        <w:rPr>
          <w:rFonts w:ascii="Tahoma" w:hAnsi="Tahoma" w:cs="Tahoma"/>
          <w:i/>
          <w:sz w:val="22"/>
          <w:szCs w:val="22"/>
        </w:rPr>
        <w:t>Miejscowość i data</w:t>
      </w:r>
      <w:r w:rsidR="00E27082" w:rsidRPr="00F87817">
        <w:rPr>
          <w:rFonts w:ascii="Tahoma" w:hAnsi="Tahoma" w:cs="Tahoma"/>
          <w:i/>
          <w:sz w:val="22"/>
          <w:szCs w:val="22"/>
        </w:rPr>
        <w:t>:</w:t>
      </w:r>
      <w:r w:rsidR="00E27082">
        <w:rPr>
          <w:rFonts w:ascii="Tahoma" w:hAnsi="Tahoma" w:cs="Tahoma"/>
          <w:i/>
          <w:sz w:val="22"/>
          <w:szCs w:val="22"/>
        </w:rPr>
        <w:tab/>
      </w:r>
      <w:r w:rsidR="00E27082">
        <w:rPr>
          <w:rFonts w:ascii="Tahoma" w:hAnsi="Tahoma" w:cs="Tahoma"/>
          <w:i/>
          <w:sz w:val="22"/>
          <w:szCs w:val="22"/>
        </w:rPr>
        <w:tab/>
      </w:r>
      <w:r w:rsidR="00864548">
        <w:rPr>
          <w:rFonts w:ascii="Tahoma" w:hAnsi="Tahoma" w:cs="Tahoma"/>
          <w:i/>
          <w:sz w:val="22"/>
          <w:szCs w:val="22"/>
        </w:rPr>
        <w:t>………………………………………….</w:t>
      </w:r>
    </w:p>
    <w:p w14:paraId="09B274C1" w14:textId="77777777" w:rsidR="00E27082" w:rsidRDefault="00E27082" w:rsidP="00E27082">
      <w:pPr>
        <w:jc w:val="both"/>
        <w:rPr>
          <w:rFonts w:ascii="Tahoma" w:hAnsi="Tahoma" w:cs="Tahoma"/>
          <w:i/>
          <w:sz w:val="22"/>
          <w:szCs w:val="22"/>
        </w:rPr>
      </w:pPr>
    </w:p>
    <w:p w14:paraId="3CAE867B" w14:textId="05C280F9" w:rsidR="002867BE" w:rsidRPr="00B91C71" w:rsidRDefault="001053E4" w:rsidP="00B26E10">
      <w:pPr>
        <w:jc w:val="both"/>
        <w:rPr>
          <w:rFonts w:ascii="Tahoma" w:hAnsi="Tahoma" w:cs="Tahoma"/>
          <w:sz w:val="22"/>
          <w:szCs w:val="22"/>
        </w:rPr>
      </w:pPr>
      <w:r w:rsidRPr="00F87817">
        <w:rPr>
          <w:rFonts w:ascii="Tahoma" w:hAnsi="Tahoma" w:cs="Tahoma"/>
          <w:i/>
          <w:sz w:val="22"/>
          <w:szCs w:val="22"/>
        </w:rPr>
        <w:t>podpis Uczestni</w:t>
      </w:r>
      <w:r w:rsidR="003E2809" w:rsidRPr="00F87817">
        <w:rPr>
          <w:rFonts w:ascii="Tahoma" w:hAnsi="Tahoma" w:cs="Tahoma"/>
          <w:i/>
          <w:sz w:val="22"/>
          <w:szCs w:val="22"/>
        </w:rPr>
        <w:t>ka</w:t>
      </w:r>
      <w:r w:rsidRPr="00F87817">
        <w:rPr>
          <w:rFonts w:ascii="Tahoma" w:hAnsi="Tahoma" w:cs="Tahoma"/>
          <w:i/>
          <w:sz w:val="22"/>
          <w:szCs w:val="22"/>
        </w:rPr>
        <w:t xml:space="preserve"> P</w:t>
      </w:r>
      <w:r w:rsidR="002867BE" w:rsidRPr="00F87817">
        <w:rPr>
          <w:rFonts w:ascii="Tahoma" w:hAnsi="Tahoma" w:cs="Tahoma"/>
          <w:i/>
          <w:sz w:val="22"/>
          <w:szCs w:val="22"/>
        </w:rPr>
        <w:t>rojektu</w:t>
      </w:r>
      <w:r w:rsidR="00E27082" w:rsidRPr="00F87817">
        <w:rPr>
          <w:rFonts w:ascii="Tahoma" w:hAnsi="Tahoma" w:cs="Tahoma"/>
          <w:sz w:val="22"/>
          <w:szCs w:val="22"/>
        </w:rPr>
        <w:t>:</w:t>
      </w:r>
      <w:r w:rsidR="00E27082">
        <w:rPr>
          <w:rFonts w:ascii="Tahoma" w:hAnsi="Tahoma" w:cs="Tahoma"/>
          <w:sz w:val="22"/>
          <w:szCs w:val="22"/>
        </w:rPr>
        <w:tab/>
        <w:t>_____________________________</w:t>
      </w:r>
    </w:p>
    <w:p w14:paraId="0E6A0284" w14:textId="77777777" w:rsidR="002867BE" w:rsidRPr="00B91C71" w:rsidRDefault="002867BE" w:rsidP="009F5D2C">
      <w:pPr>
        <w:tabs>
          <w:tab w:val="left" w:pos="6646"/>
        </w:tabs>
        <w:jc w:val="both"/>
        <w:rPr>
          <w:rFonts w:ascii="Tahoma" w:hAnsi="Tahoma" w:cs="Tahoma"/>
          <w:sz w:val="22"/>
          <w:szCs w:val="22"/>
        </w:rPr>
      </w:pPr>
    </w:p>
    <w:p w14:paraId="13EF2FAA" w14:textId="77777777" w:rsidR="002867BE" w:rsidRPr="00B91C71" w:rsidRDefault="002867BE" w:rsidP="009F5D2C">
      <w:pPr>
        <w:tabs>
          <w:tab w:val="left" w:pos="6646"/>
        </w:tabs>
        <w:jc w:val="both"/>
        <w:rPr>
          <w:rFonts w:ascii="Tahoma" w:hAnsi="Tahoma" w:cs="Tahoma"/>
          <w:sz w:val="22"/>
          <w:szCs w:val="22"/>
        </w:rPr>
      </w:pPr>
    </w:p>
    <w:sectPr w:rsidR="002867BE" w:rsidRPr="00B91C71" w:rsidSect="00FC6CB7">
      <w:headerReference w:type="default" r:id="rId8"/>
      <w:pgSz w:w="11906" w:h="16838"/>
      <w:pgMar w:top="583" w:right="1417" w:bottom="284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C5EDE" w14:textId="77777777" w:rsidR="00F9332A" w:rsidRDefault="00F9332A" w:rsidP="009300B4">
      <w:r>
        <w:separator/>
      </w:r>
    </w:p>
  </w:endnote>
  <w:endnote w:type="continuationSeparator" w:id="0">
    <w:p w14:paraId="1BB9421F" w14:textId="77777777" w:rsidR="00F9332A" w:rsidRDefault="00F9332A" w:rsidP="0093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30EF3" w14:textId="77777777" w:rsidR="00F9332A" w:rsidRDefault="00F9332A" w:rsidP="009300B4">
      <w:r>
        <w:separator/>
      </w:r>
    </w:p>
  </w:footnote>
  <w:footnote w:type="continuationSeparator" w:id="0">
    <w:p w14:paraId="6EB026B9" w14:textId="77777777" w:rsidR="00F9332A" w:rsidRDefault="00F9332A" w:rsidP="009300B4">
      <w:r>
        <w:continuationSeparator/>
      </w:r>
    </w:p>
  </w:footnote>
  <w:footnote w:id="1">
    <w:p w14:paraId="1A91A387" w14:textId="77777777" w:rsidR="002867BE" w:rsidRDefault="002867BE" w:rsidP="002867BE">
      <w:pPr>
        <w:pStyle w:val="Tekstprzypisudolnego"/>
      </w:pPr>
      <w:r w:rsidRPr="00BC19A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C19AD">
        <w:rPr>
          <w:rFonts w:asciiTheme="minorHAnsi" w:hAnsiTheme="minorHAnsi"/>
          <w:sz w:val="18"/>
          <w:szCs w:val="18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A50B5" w14:textId="71E8F51E" w:rsidR="00081A6C" w:rsidRPr="00081A6C" w:rsidRDefault="00C7335C" w:rsidP="00081A6C">
    <w:pPr>
      <w:pStyle w:val="Nagwek"/>
    </w:pPr>
    <w:r>
      <w:rPr>
        <w:noProof/>
      </w:rPr>
      <w:drawing>
        <wp:inline distT="0" distB="0" distL="0" distR="0" wp14:anchorId="11106B93" wp14:editId="1DBD271A">
          <wp:extent cx="5760720" cy="588645"/>
          <wp:effectExtent l="0" t="0" r="0" b="1905"/>
          <wp:docPr id="15448739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873932" name="Obraz 15448739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6EE794" w14:textId="0B6C0214" w:rsidR="009300B4" w:rsidRDefault="009300B4">
    <w:pPr>
      <w:pStyle w:val="Nagwek"/>
    </w:pPr>
  </w:p>
  <w:p w14:paraId="28B6E9D7" w14:textId="77777777" w:rsidR="009300B4" w:rsidRDefault="009300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A84"/>
    <w:multiLevelType w:val="hybridMultilevel"/>
    <w:tmpl w:val="195E9F08"/>
    <w:lvl w:ilvl="0" w:tplc="6E9025A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1" w15:restartNumberingAfterBreak="0">
    <w:nsid w:val="03D93AB0"/>
    <w:multiLevelType w:val="hybridMultilevel"/>
    <w:tmpl w:val="79F2D562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D19F9"/>
    <w:multiLevelType w:val="hybridMultilevel"/>
    <w:tmpl w:val="A2E6C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A20"/>
    <w:multiLevelType w:val="hybridMultilevel"/>
    <w:tmpl w:val="D8747F4E"/>
    <w:lvl w:ilvl="0" w:tplc="0415001B">
      <w:start w:val="1"/>
      <w:numFmt w:val="lowerRoman"/>
      <w:lvlText w:val="%1."/>
      <w:lvlJc w:val="right"/>
      <w:pPr>
        <w:ind w:left="59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667F8"/>
    <w:multiLevelType w:val="hybridMultilevel"/>
    <w:tmpl w:val="C388CFA2"/>
    <w:lvl w:ilvl="0" w:tplc="54E687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4503F"/>
    <w:multiLevelType w:val="hybridMultilevel"/>
    <w:tmpl w:val="9C1C64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A917575"/>
    <w:multiLevelType w:val="hybridMultilevel"/>
    <w:tmpl w:val="C6541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5" w:hanging="360"/>
      </w:pPr>
    </w:lvl>
    <w:lvl w:ilvl="2" w:tplc="0415001B" w:tentative="1">
      <w:start w:val="1"/>
      <w:numFmt w:val="lowerRoman"/>
      <w:lvlText w:val="%3."/>
      <w:lvlJc w:val="right"/>
      <w:pPr>
        <w:ind w:left="4285" w:hanging="180"/>
      </w:pPr>
    </w:lvl>
    <w:lvl w:ilvl="3" w:tplc="0415000F" w:tentative="1">
      <w:start w:val="1"/>
      <w:numFmt w:val="decimal"/>
      <w:lvlText w:val="%4."/>
      <w:lvlJc w:val="left"/>
      <w:pPr>
        <w:ind w:left="5005" w:hanging="360"/>
      </w:pPr>
    </w:lvl>
    <w:lvl w:ilvl="4" w:tplc="04150019" w:tentative="1">
      <w:start w:val="1"/>
      <w:numFmt w:val="lowerLetter"/>
      <w:lvlText w:val="%5."/>
      <w:lvlJc w:val="left"/>
      <w:pPr>
        <w:ind w:left="5725" w:hanging="360"/>
      </w:pPr>
    </w:lvl>
    <w:lvl w:ilvl="5" w:tplc="0415001B" w:tentative="1">
      <w:start w:val="1"/>
      <w:numFmt w:val="lowerRoman"/>
      <w:lvlText w:val="%6."/>
      <w:lvlJc w:val="right"/>
      <w:pPr>
        <w:ind w:left="6445" w:hanging="180"/>
      </w:pPr>
    </w:lvl>
    <w:lvl w:ilvl="6" w:tplc="0415000F" w:tentative="1">
      <w:start w:val="1"/>
      <w:numFmt w:val="decimal"/>
      <w:lvlText w:val="%7."/>
      <w:lvlJc w:val="left"/>
      <w:pPr>
        <w:ind w:left="7165" w:hanging="360"/>
      </w:pPr>
    </w:lvl>
    <w:lvl w:ilvl="7" w:tplc="04150019" w:tentative="1">
      <w:start w:val="1"/>
      <w:numFmt w:val="lowerLetter"/>
      <w:lvlText w:val="%8."/>
      <w:lvlJc w:val="left"/>
      <w:pPr>
        <w:ind w:left="7885" w:hanging="360"/>
      </w:pPr>
    </w:lvl>
    <w:lvl w:ilvl="8" w:tplc="0415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9" w15:restartNumberingAfterBreak="0">
    <w:nsid w:val="1DBA2924"/>
    <w:multiLevelType w:val="hybridMultilevel"/>
    <w:tmpl w:val="4030FF22"/>
    <w:lvl w:ilvl="0" w:tplc="681A105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10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7F504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8E979EF"/>
    <w:multiLevelType w:val="hybridMultilevel"/>
    <w:tmpl w:val="54FCE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C76AA"/>
    <w:multiLevelType w:val="hybridMultilevel"/>
    <w:tmpl w:val="6F1C2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3310F"/>
    <w:multiLevelType w:val="hybridMultilevel"/>
    <w:tmpl w:val="B6EAB6DE"/>
    <w:lvl w:ilvl="0" w:tplc="15D00CE8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  <w:b/>
        <w:strike w:val="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D4878"/>
    <w:multiLevelType w:val="hybridMultilevel"/>
    <w:tmpl w:val="6F1C2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7" w15:restartNumberingAfterBreak="0">
    <w:nsid w:val="5F3300BA"/>
    <w:multiLevelType w:val="hybridMultilevel"/>
    <w:tmpl w:val="3FBA4D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1D35FA"/>
    <w:multiLevelType w:val="hybridMultilevel"/>
    <w:tmpl w:val="DF1CCEB8"/>
    <w:lvl w:ilvl="0" w:tplc="288E280C">
      <w:start w:val="1"/>
      <w:numFmt w:val="bullet"/>
      <w:lvlText w:val="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01BEF"/>
    <w:multiLevelType w:val="hybridMultilevel"/>
    <w:tmpl w:val="877AF3D2"/>
    <w:lvl w:ilvl="0" w:tplc="288E280C">
      <w:start w:val="1"/>
      <w:numFmt w:val="bullet"/>
      <w:lvlText w:val=""/>
      <w:lvlJc w:val="left"/>
      <w:pPr>
        <w:ind w:left="433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1" w15:restartNumberingAfterBreak="0">
    <w:nsid w:val="73D90CC2"/>
    <w:multiLevelType w:val="hybridMultilevel"/>
    <w:tmpl w:val="39ACC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7A079A"/>
    <w:multiLevelType w:val="hybridMultilevel"/>
    <w:tmpl w:val="90162CE0"/>
    <w:lvl w:ilvl="0" w:tplc="288E280C">
      <w:start w:val="1"/>
      <w:numFmt w:val="bullet"/>
      <w:lvlText w:val=""/>
      <w:lvlJc w:val="left"/>
      <w:pPr>
        <w:ind w:left="42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3" w15:restartNumberingAfterBreak="0">
    <w:nsid w:val="7D027E5F"/>
    <w:multiLevelType w:val="hybridMultilevel"/>
    <w:tmpl w:val="8D2C3CC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400471">
    <w:abstractNumId w:val="0"/>
  </w:num>
  <w:num w:numId="2" w16cid:durableId="1707296540">
    <w:abstractNumId w:val="9"/>
  </w:num>
  <w:num w:numId="3" w16cid:durableId="1441800052">
    <w:abstractNumId w:val="19"/>
  </w:num>
  <w:num w:numId="4" w16cid:durableId="1497377178">
    <w:abstractNumId w:val="22"/>
  </w:num>
  <w:num w:numId="5" w16cid:durableId="234825731">
    <w:abstractNumId w:val="20"/>
  </w:num>
  <w:num w:numId="6" w16cid:durableId="169681578">
    <w:abstractNumId w:val="11"/>
  </w:num>
  <w:num w:numId="7" w16cid:durableId="938491539">
    <w:abstractNumId w:val="5"/>
  </w:num>
  <w:num w:numId="8" w16cid:durableId="233929791">
    <w:abstractNumId w:val="13"/>
  </w:num>
  <w:num w:numId="9" w16cid:durableId="1862813120">
    <w:abstractNumId w:val="15"/>
  </w:num>
  <w:num w:numId="10" w16cid:durableId="1810708269">
    <w:abstractNumId w:val="8"/>
  </w:num>
  <w:num w:numId="11" w16cid:durableId="1720742566">
    <w:abstractNumId w:val="4"/>
  </w:num>
  <w:num w:numId="12" w16cid:durableId="83738015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99506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42630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74150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4228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783431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4732142">
    <w:abstractNumId w:val="23"/>
  </w:num>
  <w:num w:numId="19" w16cid:durableId="2140612911">
    <w:abstractNumId w:val="3"/>
  </w:num>
  <w:num w:numId="20" w16cid:durableId="1166819525">
    <w:abstractNumId w:val="18"/>
  </w:num>
  <w:num w:numId="21" w16cid:durableId="1522744011">
    <w:abstractNumId w:val="21"/>
  </w:num>
  <w:num w:numId="22" w16cid:durableId="1687361741">
    <w:abstractNumId w:val="2"/>
  </w:num>
  <w:num w:numId="23" w16cid:durableId="923800208">
    <w:abstractNumId w:val="6"/>
  </w:num>
  <w:num w:numId="24" w16cid:durableId="14008631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1617141">
    <w:abstractNumId w:val="17"/>
  </w:num>
  <w:num w:numId="26" w16cid:durableId="708913027">
    <w:abstractNumId w:val="12"/>
  </w:num>
  <w:num w:numId="27" w16cid:durableId="16491704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B4"/>
    <w:rsid w:val="00004992"/>
    <w:rsid w:val="00017C33"/>
    <w:rsid w:val="00020AA7"/>
    <w:rsid w:val="00034C45"/>
    <w:rsid w:val="0004577E"/>
    <w:rsid w:val="000571DB"/>
    <w:rsid w:val="00075EA8"/>
    <w:rsid w:val="00081A6C"/>
    <w:rsid w:val="000D6DCD"/>
    <w:rsid w:val="000E44B3"/>
    <w:rsid w:val="000E4AFC"/>
    <w:rsid w:val="000E5AE7"/>
    <w:rsid w:val="000E5EF5"/>
    <w:rsid w:val="00103C7A"/>
    <w:rsid w:val="001053E4"/>
    <w:rsid w:val="0013738C"/>
    <w:rsid w:val="00171644"/>
    <w:rsid w:val="001852C6"/>
    <w:rsid w:val="001876FF"/>
    <w:rsid w:val="00190BC8"/>
    <w:rsid w:val="00190C37"/>
    <w:rsid w:val="001B38C4"/>
    <w:rsid w:val="002072AC"/>
    <w:rsid w:val="00210FCA"/>
    <w:rsid w:val="00274958"/>
    <w:rsid w:val="00284C5A"/>
    <w:rsid w:val="002867BE"/>
    <w:rsid w:val="00290F24"/>
    <w:rsid w:val="00295ED8"/>
    <w:rsid w:val="002B1AF2"/>
    <w:rsid w:val="002E3500"/>
    <w:rsid w:val="002F3902"/>
    <w:rsid w:val="00331495"/>
    <w:rsid w:val="00342AC5"/>
    <w:rsid w:val="0035315F"/>
    <w:rsid w:val="00372FF6"/>
    <w:rsid w:val="0038226D"/>
    <w:rsid w:val="003C3E40"/>
    <w:rsid w:val="003C6C1D"/>
    <w:rsid w:val="003E2809"/>
    <w:rsid w:val="0040102F"/>
    <w:rsid w:val="00410035"/>
    <w:rsid w:val="004215B4"/>
    <w:rsid w:val="00443C1C"/>
    <w:rsid w:val="00447BC4"/>
    <w:rsid w:val="00486F57"/>
    <w:rsid w:val="00495967"/>
    <w:rsid w:val="004A74BA"/>
    <w:rsid w:val="004C3B30"/>
    <w:rsid w:val="004D7AC6"/>
    <w:rsid w:val="004E72C0"/>
    <w:rsid w:val="004F217B"/>
    <w:rsid w:val="0058016B"/>
    <w:rsid w:val="0058210E"/>
    <w:rsid w:val="0059366E"/>
    <w:rsid w:val="005F3D9A"/>
    <w:rsid w:val="00610DF2"/>
    <w:rsid w:val="00611176"/>
    <w:rsid w:val="00675940"/>
    <w:rsid w:val="006800D1"/>
    <w:rsid w:val="00682926"/>
    <w:rsid w:val="00685026"/>
    <w:rsid w:val="006859BD"/>
    <w:rsid w:val="00685B42"/>
    <w:rsid w:val="00693C90"/>
    <w:rsid w:val="006A74A2"/>
    <w:rsid w:val="006B2EE0"/>
    <w:rsid w:val="006B59CE"/>
    <w:rsid w:val="00703098"/>
    <w:rsid w:val="00726DD9"/>
    <w:rsid w:val="0073166E"/>
    <w:rsid w:val="0073189B"/>
    <w:rsid w:val="00735FF6"/>
    <w:rsid w:val="007410A5"/>
    <w:rsid w:val="007421BD"/>
    <w:rsid w:val="00742267"/>
    <w:rsid w:val="007771C4"/>
    <w:rsid w:val="007D0A4D"/>
    <w:rsid w:val="007D631C"/>
    <w:rsid w:val="008111AE"/>
    <w:rsid w:val="00837438"/>
    <w:rsid w:val="008630D3"/>
    <w:rsid w:val="00864548"/>
    <w:rsid w:val="0089402E"/>
    <w:rsid w:val="00895D34"/>
    <w:rsid w:val="008A26BC"/>
    <w:rsid w:val="008C44A2"/>
    <w:rsid w:val="008D4262"/>
    <w:rsid w:val="008D6316"/>
    <w:rsid w:val="008F40E1"/>
    <w:rsid w:val="00901A48"/>
    <w:rsid w:val="00901EED"/>
    <w:rsid w:val="009046B8"/>
    <w:rsid w:val="00920C0D"/>
    <w:rsid w:val="009300B4"/>
    <w:rsid w:val="00966BCF"/>
    <w:rsid w:val="009B1DBD"/>
    <w:rsid w:val="009C0050"/>
    <w:rsid w:val="009D2796"/>
    <w:rsid w:val="009D7FA1"/>
    <w:rsid w:val="009F5D2C"/>
    <w:rsid w:val="00A008E1"/>
    <w:rsid w:val="00A219A9"/>
    <w:rsid w:val="00A34707"/>
    <w:rsid w:val="00A427BB"/>
    <w:rsid w:val="00A43306"/>
    <w:rsid w:val="00A4403A"/>
    <w:rsid w:val="00A7611E"/>
    <w:rsid w:val="00A959B0"/>
    <w:rsid w:val="00AC4D9E"/>
    <w:rsid w:val="00AE1EE6"/>
    <w:rsid w:val="00B22C9D"/>
    <w:rsid w:val="00B26E10"/>
    <w:rsid w:val="00B53C5C"/>
    <w:rsid w:val="00B70F67"/>
    <w:rsid w:val="00B743B5"/>
    <w:rsid w:val="00B80661"/>
    <w:rsid w:val="00B91C71"/>
    <w:rsid w:val="00BA7702"/>
    <w:rsid w:val="00BD1607"/>
    <w:rsid w:val="00C156A8"/>
    <w:rsid w:val="00C339D0"/>
    <w:rsid w:val="00C57DBC"/>
    <w:rsid w:val="00C7335C"/>
    <w:rsid w:val="00C769C0"/>
    <w:rsid w:val="00CA3D4E"/>
    <w:rsid w:val="00CA7299"/>
    <w:rsid w:val="00CC2EA6"/>
    <w:rsid w:val="00CD76AE"/>
    <w:rsid w:val="00CF14E5"/>
    <w:rsid w:val="00CF2F7E"/>
    <w:rsid w:val="00D26C66"/>
    <w:rsid w:val="00D61867"/>
    <w:rsid w:val="00D6520B"/>
    <w:rsid w:val="00D72D6B"/>
    <w:rsid w:val="00D949A8"/>
    <w:rsid w:val="00DA1F0C"/>
    <w:rsid w:val="00DA7292"/>
    <w:rsid w:val="00DC05DA"/>
    <w:rsid w:val="00DC5A8F"/>
    <w:rsid w:val="00DD1931"/>
    <w:rsid w:val="00E0702D"/>
    <w:rsid w:val="00E0777D"/>
    <w:rsid w:val="00E07D6C"/>
    <w:rsid w:val="00E1780A"/>
    <w:rsid w:val="00E229E1"/>
    <w:rsid w:val="00E23AA4"/>
    <w:rsid w:val="00E27082"/>
    <w:rsid w:val="00E34990"/>
    <w:rsid w:val="00E360E4"/>
    <w:rsid w:val="00E521A9"/>
    <w:rsid w:val="00E524A3"/>
    <w:rsid w:val="00E610C7"/>
    <w:rsid w:val="00E654FA"/>
    <w:rsid w:val="00E77427"/>
    <w:rsid w:val="00EB0846"/>
    <w:rsid w:val="00EE3109"/>
    <w:rsid w:val="00EF52C7"/>
    <w:rsid w:val="00EF60B2"/>
    <w:rsid w:val="00F0561B"/>
    <w:rsid w:val="00F16BEE"/>
    <w:rsid w:val="00F17451"/>
    <w:rsid w:val="00F40E62"/>
    <w:rsid w:val="00F45254"/>
    <w:rsid w:val="00F72431"/>
    <w:rsid w:val="00F76185"/>
    <w:rsid w:val="00F82117"/>
    <w:rsid w:val="00F860A7"/>
    <w:rsid w:val="00F87153"/>
    <w:rsid w:val="00F87817"/>
    <w:rsid w:val="00F9332A"/>
    <w:rsid w:val="00FC6CB7"/>
    <w:rsid w:val="00FD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41632"/>
  <w15:docId w15:val="{401B41F4-CB80-403C-9866-C1AB2BA5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0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00B4"/>
  </w:style>
  <w:style w:type="paragraph" w:styleId="Stopka">
    <w:name w:val="footer"/>
    <w:basedOn w:val="Normalny"/>
    <w:link w:val="StopkaZnak"/>
    <w:uiPriority w:val="99"/>
    <w:unhideWhenUsed/>
    <w:rsid w:val="0093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00B4"/>
  </w:style>
  <w:style w:type="paragraph" w:styleId="Tekstdymka">
    <w:name w:val="Balloon Text"/>
    <w:basedOn w:val="Normalny"/>
    <w:link w:val="TekstdymkaZnak"/>
    <w:uiPriority w:val="99"/>
    <w:semiHidden/>
    <w:unhideWhenUsed/>
    <w:rsid w:val="009300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0B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D72D6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D72D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D72D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2D6B"/>
    <w:pPr>
      <w:ind w:left="720"/>
      <w:contextualSpacing/>
    </w:pPr>
  </w:style>
  <w:style w:type="paragraph" w:customStyle="1" w:styleId="CMSHeadL7">
    <w:name w:val="CMS Head L7"/>
    <w:basedOn w:val="Normalny"/>
    <w:rsid w:val="00685B42"/>
    <w:pPr>
      <w:numPr>
        <w:ilvl w:val="6"/>
        <w:numId w:val="15"/>
      </w:numPr>
      <w:suppressAutoHyphens w:val="0"/>
      <w:spacing w:after="240"/>
      <w:outlineLvl w:val="6"/>
    </w:pPr>
    <w:rPr>
      <w:sz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21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21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211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0C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0C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0C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C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E178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27MAOPOLSKA">
    <w:name w:val="0027_MAŁOPOLSKA"/>
    <w:basedOn w:val="Normalny"/>
    <w:link w:val="0027MAOPOLSKAZnak"/>
    <w:autoRedefine/>
    <w:qFormat/>
    <w:rsid w:val="00B91C71"/>
    <w:pPr>
      <w:tabs>
        <w:tab w:val="left" w:pos="6646"/>
      </w:tabs>
      <w:jc w:val="center"/>
    </w:pPr>
    <w:rPr>
      <w:rFonts w:ascii="Tahoma" w:hAnsi="Tahoma" w:cs="Tahoma"/>
      <w:b/>
      <w:bCs/>
      <w:szCs w:val="22"/>
    </w:rPr>
  </w:style>
  <w:style w:type="character" w:customStyle="1" w:styleId="0027MAOPOLSKAZnak">
    <w:name w:val="0027_MAŁOPOLSKA Znak"/>
    <w:basedOn w:val="Domylnaczcionkaakapitu"/>
    <w:link w:val="0027MAOPOLSKA"/>
    <w:rsid w:val="00B91C71"/>
    <w:rPr>
      <w:rFonts w:ascii="Tahoma" w:eastAsia="Times New Roman" w:hAnsi="Tahoma" w:cs="Tahoma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1D553-9BF6-40EB-ADE2-DE09057C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strzębska</dc:creator>
  <cp:lastModifiedBy>Martyna Stefańska</cp:lastModifiedBy>
  <cp:revision>5</cp:revision>
  <cp:lastPrinted>2026-02-06T13:12:00Z</cp:lastPrinted>
  <dcterms:created xsi:type="dcterms:W3CDTF">2026-01-27T13:50:00Z</dcterms:created>
  <dcterms:modified xsi:type="dcterms:W3CDTF">2026-02-06T13:12:00Z</dcterms:modified>
</cp:coreProperties>
</file>